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DF89" w14:textId="6E6C69E0" w:rsidR="002E6223" w:rsidRDefault="00C34B31" w:rsidP="002843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9F6B3" w14:textId="77777777" w:rsidR="00E50BEC" w:rsidRDefault="00E50BEC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596C" w14:textId="73F5A41D" w:rsidR="00912D3B" w:rsidRPr="00E50BEC" w:rsidRDefault="002E621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E50BE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46752">
        <w:rPr>
          <w:rFonts w:ascii="Times New Roman" w:hAnsi="Times New Roman" w:cs="Times New Roman"/>
          <w:b/>
          <w:sz w:val="24"/>
          <w:szCs w:val="24"/>
        </w:rPr>
        <w:t>02</w:t>
      </w:r>
      <w:r w:rsidR="00503A22" w:rsidRPr="00E50BEC">
        <w:rPr>
          <w:rFonts w:ascii="Times New Roman" w:hAnsi="Times New Roman" w:cs="Times New Roman"/>
          <w:b/>
          <w:sz w:val="24"/>
          <w:szCs w:val="24"/>
        </w:rPr>
        <w:t>/2</w:t>
      </w:r>
      <w:r w:rsidR="00F46752">
        <w:rPr>
          <w:rFonts w:ascii="Times New Roman" w:hAnsi="Times New Roman" w:cs="Times New Roman"/>
          <w:b/>
          <w:sz w:val="24"/>
          <w:szCs w:val="24"/>
        </w:rPr>
        <w:t>3</w:t>
      </w:r>
    </w:p>
    <w:p w14:paraId="4AFE4E57" w14:textId="77777777" w:rsidR="00912D3B" w:rsidRPr="00E50BEC" w:rsidRDefault="00912D3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E50BEC" w:rsidRDefault="00003082" w:rsidP="00E50BEC">
      <w:pPr>
        <w:spacing w:line="276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E50BEC" w:rsidRDefault="00003082" w:rsidP="00E50BEC">
      <w:pPr>
        <w:spacing w:line="276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E50BEC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E50BEC" w:rsidRDefault="00BF785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E50BEC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E50B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E50BEC" w:rsidRDefault="00BF7852" w:rsidP="00E50BEC">
            <w:pPr>
              <w:spacing w:after="120" w:line="276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E50BEC" w:rsidRDefault="00FA64D8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6D09EA75" w:rsidR="00B858CF" w:rsidRPr="00E50BEC" w:rsidRDefault="00F4675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7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FD0C98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E50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7ADC14EE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37C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387FEDA3" w14:textId="77777777" w:rsidR="00357B03" w:rsidRPr="00972123" w:rsidRDefault="00357B03" w:rsidP="00357B0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Дисциплинарного комитета: </w:t>
      </w:r>
    </w:p>
    <w:p w14:paraId="1ECC5B30" w14:textId="77777777" w:rsidR="00357B03" w:rsidRPr="00972123" w:rsidRDefault="00357B03" w:rsidP="00357B0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20D2F32B" w14:textId="77777777" w:rsidR="00357B03" w:rsidRDefault="00357B03" w:rsidP="00357B0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Кособокова Галина Петровна – член Дисциплинарного комитета</w:t>
      </w:r>
    </w:p>
    <w:p w14:paraId="57C76AF9" w14:textId="77777777" w:rsidR="00357B03" w:rsidRPr="00972123" w:rsidRDefault="00357B03" w:rsidP="00357B0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дина Анна Сергеевна – член Дисциплинарного комитета</w:t>
      </w:r>
    </w:p>
    <w:p w14:paraId="185FAEB2" w14:textId="77777777" w:rsidR="00357B03" w:rsidRPr="00972123" w:rsidRDefault="00357B03" w:rsidP="00357B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29BDAD25" w14:textId="75C0AE73" w:rsidR="00357B03" w:rsidRDefault="00F46752" w:rsidP="00357B03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сых Александр Сергеевич</w:t>
      </w:r>
      <w:r w:rsidR="00357B03" w:rsidRPr="00972123">
        <w:rPr>
          <w:rFonts w:ascii="Times New Roman" w:hAnsi="Times New Roman" w:cs="Times New Roman"/>
          <w:sz w:val="24"/>
          <w:szCs w:val="24"/>
        </w:rPr>
        <w:t xml:space="preserve"> – Секретарь Дисциплинарного комитета.</w:t>
      </w:r>
    </w:p>
    <w:p w14:paraId="6CA82D0B" w14:textId="681BE3B9" w:rsidR="00357B03" w:rsidRPr="00282913" w:rsidRDefault="00357B03" w:rsidP="00F37C8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0AD4FF94" w14:textId="77777777" w:rsidR="00357B03" w:rsidRPr="00972123" w:rsidRDefault="00357B03" w:rsidP="00357B0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285D788E" w14:textId="77777777" w:rsidR="00357B03" w:rsidRPr="00972123" w:rsidRDefault="00357B03" w:rsidP="00357B0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 4</w:t>
      </w:r>
      <w:r w:rsidRPr="00972123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72123">
        <w:rPr>
          <w:rFonts w:ascii="Times New Roman" w:hAnsi="Times New Roman" w:cs="Times New Roman"/>
          <w:sz w:val="24"/>
          <w:szCs w:val="24"/>
        </w:rPr>
        <w:t xml:space="preserve">члена Дисциплинарного комитета. </w:t>
      </w:r>
    </w:p>
    <w:p w14:paraId="1CBA7750" w14:textId="13EA612F" w:rsidR="00357B03" w:rsidRPr="00357B03" w:rsidRDefault="00357B03" w:rsidP="00357B0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8D84ACC" w:rsidR="00912D3B" w:rsidRPr="00E50BEC" w:rsidRDefault="00542422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E50BEC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42CB0A7E" w:rsidR="00CE67E9" w:rsidRPr="00E50BEC" w:rsidRDefault="002D1FE1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E50BEC">
        <w:rPr>
          <w:rFonts w:ascii="Times New Roman" w:hAnsi="Times New Roman" w:cs="Times New Roman"/>
          <w:sz w:val="24"/>
          <w:szCs w:val="24"/>
        </w:rPr>
        <w:t>результатов</w:t>
      </w:r>
      <w:r w:rsidR="0083235D">
        <w:rPr>
          <w:rFonts w:ascii="Times New Roman" w:hAnsi="Times New Roman" w:cs="Times New Roman"/>
          <w:sz w:val="24"/>
          <w:szCs w:val="24"/>
        </w:rPr>
        <w:t xml:space="preserve"> плановых и </w:t>
      </w:r>
      <w:r w:rsidR="0083235D" w:rsidRPr="00E50BEC">
        <w:rPr>
          <w:rFonts w:ascii="Times New Roman" w:hAnsi="Times New Roman" w:cs="Times New Roman"/>
          <w:sz w:val="24"/>
          <w:szCs w:val="24"/>
        </w:rPr>
        <w:t>внеплановых</w:t>
      </w:r>
      <w:r w:rsidR="00CE67E9" w:rsidRPr="00E50BEC">
        <w:rPr>
          <w:rFonts w:ascii="Times New Roman" w:hAnsi="Times New Roman" w:cs="Times New Roman"/>
          <w:sz w:val="24"/>
          <w:szCs w:val="24"/>
        </w:rPr>
        <w:t xml:space="preserve"> проверок по устранению замечаний в соответствии со срок</w:t>
      </w:r>
      <w:r w:rsidR="001C1DF6" w:rsidRPr="00E50BEC">
        <w:rPr>
          <w:rFonts w:ascii="Times New Roman" w:hAnsi="Times New Roman" w:cs="Times New Roman"/>
          <w:sz w:val="24"/>
          <w:szCs w:val="24"/>
        </w:rPr>
        <w:t>а</w:t>
      </w:r>
      <w:r w:rsidR="00C45EAB" w:rsidRPr="00E50BEC">
        <w:rPr>
          <w:rFonts w:ascii="Times New Roman" w:hAnsi="Times New Roman" w:cs="Times New Roman"/>
          <w:sz w:val="24"/>
          <w:szCs w:val="24"/>
        </w:rPr>
        <w:t>ми Предписаний, выданных ранее</w:t>
      </w:r>
      <w:r w:rsidR="00F37C86">
        <w:rPr>
          <w:rFonts w:ascii="Times New Roman" w:hAnsi="Times New Roman" w:cs="Times New Roman"/>
          <w:sz w:val="24"/>
          <w:szCs w:val="24"/>
        </w:rPr>
        <w:t>.</w:t>
      </w:r>
    </w:p>
    <w:p w14:paraId="77BD17F9" w14:textId="3D8BA636" w:rsidR="00C370BB" w:rsidRPr="00E50BEC" w:rsidRDefault="00C370BB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E50BEC" w:rsidRDefault="00542422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E50BEC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E50BEC" w:rsidRDefault="00542422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BC55FE" w14:textId="7744660C" w:rsidR="00E50BEC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487AC32A" w:rsidR="00C0496B" w:rsidRPr="00E50BEC" w:rsidRDefault="00E50BEC" w:rsidP="00E50BE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5A61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C10037" w:rsidRPr="00E50BEC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E50BEC">
        <w:rPr>
          <w:rFonts w:ascii="Times New Roman" w:hAnsi="Times New Roman" w:cs="Times New Roman"/>
          <w:i/>
          <w:sz w:val="24"/>
          <w:szCs w:val="24"/>
        </w:rPr>
        <w:t>Бо</w:t>
      </w:r>
      <w:r w:rsidR="00F46752">
        <w:rPr>
          <w:rFonts w:ascii="Times New Roman" w:hAnsi="Times New Roman" w:cs="Times New Roman"/>
          <w:i/>
          <w:sz w:val="24"/>
          <w:szCs w:val="24"/>
        </w:rPr>
        <w:t>рисову Ольгу Борисовну</w:t>
      </w:r>
      <w:r w:rsidR="00B466BC" w:rsidRPr="00E50BEC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E50BEC">
        <w:rPr>
          <w:rFonts w:ascii="Times New Roman" w:hAnsi="Times New Roman" w:cs="Times New Roman"/>
          <w:sz w:val="24"/>
          <w:szCs w:val="24"/>
        </w:rPr>
        <w:t>котор</w:t>
      </w:r>
      <w:r w:rsidR="00F46752">
        <w:rPr>
          <w:rFonts w:ascii="Times New Roman" w:hAnsi="Times New Roman" w:cs="Times New Roman"/>
          <w:sz w:val="24"/>
          <w:szCs w:val="24"/>
        </w:rPr>
        <w:t>ая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 доложил</w:t>
      </w:r>
      <w:r w:rsidR="00F46752">
        <w:rPr>
          <w:rFonts w:ascii="Times New Roman" w:hAnsi="Times New Roman" w:cs="Times New Roman"/>
          <w:sz w:val="24"/>
          <w:szCs w:val="24"/>
        </w:rPr>
        <w:t>а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 о представленных </w:t>
      </w:r>
      <w:r w:rsidR="002D1FE1" w:rsidRPr="00E50BEC">
        <w:rPr>
          <w:rFonts w:ascii="Times New Roman" w:hAnsi="Times New Roman" w:cs="Times New Roman"/>
          <w:sz w:val="24"/>
          <w:szCs w:val="24"/>
        </w:rPr>
        <w:t>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0389279B" w:rsidR="00FA129C" w:rsidRDefault="00FA129C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F37C86">
        <w:rPr>
          <w:rFonts w:ascii="Times New Roman" w:hAnsi="Times New Roman" w:cs="Times New Roman"/>
          <w:b/>
          <w:sz w:val="24"/>
          <w:szCs w:val="24"/>
        </w:rPr>
        <w:t>Акт №</w:t>
      </w:r>
      <w:r w:rsidR="006F58BC">
        <w:rPr>
          <w:rFonts w:ascii="Times New Roman" w:hAnsi="Times New Roman" w:cs="Times New Roman"/>
          <w:b/>
          <w:sz w:val="24"/>
          <w:szCs w:val="24"/>
        </w:rPr>
        <w:t>10</w:t>
      </w:r>
      <w:r w:rsidR="00D413C0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C8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F58BC">
        <w:rPr>
          <w:rFonts w:ascii="Times New Roman" w:hAnsi="Times New Roman" w:cs="Times New Roman"/>
          <w:b/>
          <w:sz w:val="24"/>
          <w:szCs w:val="24"/>
        </w:rPr>
        <w:t>18</w:t>
      </w:r>
      <w:r w:rsidR="00F37C86">
        <w:rPr>
          <w:rFonts w:ascii="Times New Roman" w:hAnsi="Times New Roman" w:cs="Times New Roman"/>
          <w:b/>
          <w:sz w:val="24"/>
          <w:szCs w:val="24"/>
        </w:rPr>
        <w:t>.</w:t>
      </w:r>
      <w:r w:rsidR="006F58BC">
        <w:rPr>
          <w:rFonts w:ascii="Times New Roman" w:hAnsi="Times New Roman" w:cs="Times New Roman"/>
          <w:b/>
          <w:sz w:val="24"/>
          <w:szCs w:val="24"/>
        </w:rPr>
        <w:t>01</w:t>
      </w:r>
      <w:r w:rsidR="00503A22" w:rsidRPr="00E50BEC">
        <w:rPr>
          <w:rFonts w:ascii="Times New Roman" w:hAnsi="Times New Roman" w:cs="Times New Roman"/>
          <w:b/>
          <w:sz w:val="24"/>
          <w:szCs w:val="24"/>
        </w:rPr>
        <w:t>.202</w:t>
      </w:r>
      <w:r w:rsidR="006F58BC">
        <w:rPr>
          <w:rFonts w:ascii="Times New Roman" w:hAnsi="Times New Roman" w:cs="Times New Roman"/>
          <w:b/>
          <w:sz w:val="24"/>
          <w:szCs w:val="24"/>
        </w:rPr>
        <w:t>3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1408E2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1408E2" w:rsidRPr="00E50BEC">
        <w:rPr>
          <w:rFonts w:ascii="Times New Roman" w:hAnsi="Times New Roman" w:cs="Times New Roman"/>
          <w:sz w:val="24"/>
          <w:szCs w:val="24"/>
        </w:rPr>
        <w:t>проверки</w:t>
      </w:r>
      <w:r w:rsidRPr="00E50BEC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</w:t>
      </w:r>
      <w:r w:rsidR="001D6420" w:rsidRPr="00E50BEC">
        <w:rPr>
          <w:rFonts w:ascii="Times New Roman" w:hAnsi="Times New Roman" w:cs="Times New Roman"/>
          <w:sz w:val="24"/>
          <w:szCs w:val="24"/>
        </w:rPr>
        <w:t>–</w:t>
      </w:r>
      <w:r w:rsidR="00D27EC6" w:rsidRPr="00E50BEC">
        <w:rPr>
          <w:rFonts w:ascii="Times New Roman" w:hAnsi="Times New Roman" w:cs="Times New Roman"/>
          <w:sz w:val="24"/>
          <w:szCs w:val="24"/>
        </w:rPr>
        <w:t xml:space="preserve"> ООО «</w:t>
      </w:r>
      <w:r w:rsidR="006F58BC">
        <w:rPr>
          <w:rFonts w:ascii="Times New Roman" w:hAnsi="Times New Roman" w:cs="Times New Roman"/>
          <w:sz w:val="24"/>
          <w:szCs w:val="24"/>
        </w:rPr>
        <w:t>СКС</w:t>
      </w:r>
      <w:r w:rsidR="00D27EC6" w:rsidRPr="00E50BEC">
        <w:rPr>
          <w:rFonts w:ascii="Times New Roman" w:hAnsi="Times New Roman" w:cs="Times New Roman"/>
          <w:sz w:val="24"/>
          <w:szCs w:val="24"/>
        </w:rPr>
        <w:t xml:space="preserve">» </w:t>
      </w:r>
      <w:r w:rsidR="004A0670" w:rsidRPr="00E50BEC">
        <w:rPr>
          <w:rFonts w:ascii="Times New Roman" w:hAnsi="Times New Roman" w:cs="Times New Roman"/>
          <w:sz w:val="24"/>
          <w:szCs w:val="24"/>
        </w:rPr>
        <w:t>(</w:t>
      </w:r>
      <w:r w:rsidR="00612946" w:rsidRPr="00E50BEC">
        <w:rPr>
          <w:rFonts w:ascii="Times New Roman" w:hAnsi="Times New Roman" w:cs="Times New Roman"/>
          <w:sz w:val="24"/>
          <w:szCs w:val="24"/>
        </w:rPr>
        <w:t xml:space="preserve">ИНН </w:t>
      </w:r>
      <w:r w:rsidR="006F58BC">
        <w:rPr>
          <w:rFonts w:ascii="Times New Roman" w:hAnsi="Times New Roman" w:cs="Times New Roman"/>
          <w:sz w:val="24"/>
          <w:szCs w:val="24"/>
        </w:rPr>
        <w:t>5261121351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6DF3FA9E" w14:textId="4ABB39F6" w:rsidR="0083235D" w:rsidRPr="00E50BEC" w:rsidRDefault="0083235D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</w:t>
      </w:r>
      <w:r w:rsidR="006F58BC">
        <w:rPr>
          <w:rFonts w:ascii="Times New Roman" w:hAnsi="Times New Roman" w:cs="Times New Roman"/>
          <w:b/>
          <w:sz w:val="24"/>
          <w:szCs w:val="24"/>
        </w:rPr>
        <w:t>9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F58BC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F58BC">
        <w:rPr>
          <w:rFonts w:ascii="Times New Roman" w:hAnsi="Times New Roman" w:cs="Times New Roman"/>
          <w:b/>
          <w:sz w:val="24"/>
          <w:szCs w:val="24"/>
        </w:rPr>
        <w:t>01</w:t>
      </w:r>
      <w:r w:rsidRPr="00E50BEC">
        <w:rPr>
          <w:rFonts w:ascii="Times New Roman" w:hAnsi="Times New Roman" w:cs="Times New Roman"/>
          <w:b/>
          <w:sz w:val="24"/>
          <w:szCs w:val="24"/>
        </w:rPr>
        <w:t>.202</w:t>
      </w:r>
      <w:r w:rsidR="00453FD2">
        <w:rPr>
          <w:rFonts w:ascii="Times New Roman" w:hAnsi="Times New Roman" w:cs="Times New Roman"/>
          <w:b/>
          <w:sz w:val="24"/>
          <w:szCs w:val="24"/>
        </w:rPr>
        <w:t>3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E50BEC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 w:rsidR="00453FD2" w:rsidRPr="00E50BEC">
        <w:rPr>
          <w:rFonts w:ascii="Times New Roman" w:hAnsi="Times New Roman" w:cs="Times New Roman"/>
          <w:sz w:val="24"/>
          <w:szCs w:val="24"/>
        </w:rPr>
        <w:t xml:space="preserve">– </w:t>
      </w:r>
      <w:r w:rsidR="00453FD2">
        <w:rPr>
          <w:rFonts w:ascii="Times New Roman" w:hAnsi="Times New Roman" w:cs="Times New Roman"/>
          <w:sz w:val="24"/>
          <w:szCs w:val="24"/>
        </w:rPr>
        <w:t xml:space="preserve">ООО «ПГС» </w:t>
      </w:r>
      <w:r w:rsidRPr="00E50BEC">
        <w:rPr>
          <w:rFonts w:ascii="Times New Roman" w:hAnsi="Times New Roman" w:cs="Times New Roman"/>
          <w:sz w:val="24"/>
          <w:szCs w:val="24"/>
        </w:rPr>
        <w:t xml:space="preserve">(ИНН </w:t>
      </w:r>
      <w:r w:rsidR="00453FD2">
        <w:rPr>
          <w:rFonts w:ascii="Times New Roman" w:hAnsi="Times New Roman" w:cs="Times New Roman"/>
          <w:sz w:val="24"/>
          <w:szCs w:val="24"/>
        </w:rPr>
        <w:t>5262256520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241E63D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83147" w14:textId="16218FDA" w:rsidR="002E6223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</w:t>
      </w:r>
      <w:r w:rsidR="00940C60" w:rsidRPr="00E50BEC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29A32580" w14:textId="56FEE5A0" w:rsidR="00E50BEC" w:rsidRPr="00E50BEC" w:rsidRDefault="00ED570E" w:rsidP="00E50BE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редложила</w:t>
      </w:r>
      <w:r w:rsidR="00764110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8B566A2" w14:textId="7A261050" w:rsidR="00F0251D" w:rsidRPr="00E50BEC" w:rsidRDefault="00F37C86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0251D" w:rsidRPr="00E50BEC">
        <w:rPr>
          <w:rFonts w:ascii="Times New Roman" w:hAnsi="Times New Roman" w:cs="Times New Roman"/>
          <w:sz w:val="24"/>
          <w:szCs w:val="24"/>
        </w:rPr>
        <w:t>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022F014A" w14:textId="3FD9CACC" w:rsidR="00F0251D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125026407"/>
      <w:r w:rsidRPr="00E50BEC">
        <w:rPr>
          <w:rFonts w:ascii="Times New Roman" w:hAnsi="Times New Roman" w:cs="Times New Roman"/>
          <w:sz w:val="24"/>
          <w:szCs w:val="24"/>
        </w:rPr>
        <w:t>ООО «</w:t>
      </w:r>
      <w:r w:rsidR="00453FD2">
        <w:rPr>
          <w:rFonts w:ascii="Times New Roman" w:hAnsi="Times New Roman" w:cs="Times New Roman"/>
          <w:sz w:val="24"/>
          <w:szCs w:val="24"/>
        </w:rPr>
        <w:t>СКС</w:t>
      </w:r>
      <w:r w:rsidR="00F37C86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453FD2">
        <w:rPr>
          <w:rFonts w:ascii="Times New Roman" w:hAnsi="Times New Roman" w:cs="Times New Roman"/>
          <w:sz w:val="24"/>
          <w:szCs w:val="24"/>
        </w:rPr>
        <w:t>5261121351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77515E77" w14:textId="69D0868C" w:rsidR="0083235D" w:rsidRPr="00E50BEC" w:rsidRDefault="0083235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3FD2" w:rsidRPr="00453FD2">
        <w:rPr>
          <w:rFonts w:ascii="Times New Roman" w:hAnsi="Times New Roman" w:cs="Times New Roman"/>
          <w:sz w:val="24"/>
          <w:szCs w:val="24"/>
        </w:rPr>
        <w:t xml:space="preserve"> </w:t>
      </w:r>
      <w:r w:rsidR="00453FD2" w:rsidRPr="00E50BEC">
        <w:rPr>
          <w:rFonts w:ascii="Times New Roman" w:hAnsi="Times New Roman" w:cs="Times New Roman"/>
          <w:sz w:val="24"/>
          <w:szCs w:val="24"/>
        </w:rPr>
        <w:t>ООО «</w:t>
      </w:r>
      <w:r w:rsidR="00453FD2">
        <w:rPr>
          <w:rFonts w:ascii="Times New Roman" w:hAnsi="Times New Roman" w:cs="Times New Roman"/>
          <w:sz w:val="24"/>
          <w:szCs w:val="24"/>
        </w:rPr>
        <w:t>ПГС</w:t>
      </w:r>
      <w:r w:rsidR="00453FD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453FD2">
        <w:rPr>
          <w:rFonts w:ascii="Times New Roman" w:hAnsi="Times New Roman" w:cs="Times New Roman"/>
          <w:sz w:val="24"/>
          <w:szCs w:val="24"/>
        </w:rPr>
        <w:t>5262256520</w:t>
      </w:r>
      <w:r w:rsidR="00453FD2" w:rsidRPr="00E50BEC">
        <w:rPr>
          <w:rFonts w:ascii="Times New Roman" w:hAnsi="Times New Roman" w:cs="Times New Roman"/>
          <w:sz w:val="24"/>
          <w:szCs w:val="24"/>
        </w:rPr>
        <w:t>)</w:t>
      </w:r>
    </w:p>
    <w:p w14:paraId="60511C58" w14:textId="48D93BDF" w:rsidR="00F0251D" w:rsidRPr="00E50BEC" w:rsidRDefault="00F0251D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22B9391C" w14:textId="0B67146A" w:rsidR="00F0251D" w:rsidRPr="00E50BEC" w:rsidRDefault="00B954F7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«ЗА» - единогласно. </w:t>
      </w:r>
    </w:p>
    <w:p w14:paraId="36D0A92F" w14:textId="77777777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DF74AE2" w14:textId="77777777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22B1B" w14:textId="1CEE67BE" w:rsidR="005A5C47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4210DFC" w14:textId="25247DFD" w:rsidR="00D436B5" w:rsidRPr="00E50BEC" w:rsidRDefault="00BC485F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386A48" w14:textId="066B089A" w:rsidR="00E50BEC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5335AF32" w14:textId="77777777" w:rsidR="00E50BEC" w:rsidRPr="00E50BEC" w:rsidRDefault="00E50BEC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2DA3B393" w:rsidR="003A2201" w:rsidRPr="00E50BEC" w:rsidRDefault="00BC485F" w:rsidP="00E50BEC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F46752">
        <w:rPr>
          <w:rFonts w:ascii="Times New Roman" w:hAnsi="Times New Roman" w:cs="Times New Roman"/>
          <w:color w:val="000000" w:themeColor="text1"/>
          <w:sz w:val="24"/>
          <w:szCs w:val="24"/>
        </w:rPr>
        <w:t>А.С. Лысых</w:t>
      </w:r>
      <w:r w:rsidRPr="00E50BEC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E50BEC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342B3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08E2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56E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C705B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AE6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4384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27ED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223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0726"/>
    <w:rsid w:val="003518CF"/>
    <w:rsid w:val="003519BD"/>
    <w:rsid w:val="003528F3"/>
    <w:rsid w:val="003573EF"/>
    <w:rsid w:val="003578C5"/>
    <w:rsid w:val="00357B03"/>
    <w:rsid w:val="003615E6"/>
    <w:rsid w:val="00361B31"/>
    <w:rsid w:val="00363545"/>
    <w:rsid w:val="00366F71"/>
    <w:rsid w:val="00370041"/>
    <w:rsid w:val="00370575"/>
    <w:rsid w:val="00370800"/>
    <w:rsid w:val="0037371C"/>
    <w:rsid w:val="00375285"/>
    <w:rsid w:val="0037731E"/>
    <w:rsid w:val="0037788D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3FD2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BB6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35D5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293A"/>
    <w:rsid w:val="005A3955"/>
    <w:rsid w:val="005A5382"/>
    <w:rsid w:val="005A5C47"/>
    <w:rsid w:val="005A7A80"/>
    <w:rsid w:val="005B1966"/>
    <w:rsid w:val="005B234A"/>
    <w:rsid w:val="005B2650"/>
    <w:rsid w:val="005B2FFC"/>
    <w:rsid w:val="005B5595"/>
    <w:rsid w:val="005B7144"/>
    <w:rsid w:val="005C0053"/>
    <w:rsid w:val="005C116B"/>
    <w:rsid w:val="005D3991"/>
    <w:rsid w:val="005D590C"/>
    <w:rsid w:val="005E0E3E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227D1"/>
    <w:rsid w:val="0062573E"/>
    <w:rsid w:val="006328F6"/>
    <w:rsid w:val="00634D1D"/>
    <w:rsid w:val="0063508D"/>
    <w:rsid w:val="006358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6F58BC"/>
    <w:rsid w:val="00703141"/>
    <w:rsid w:val="00704B83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33D74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0F8"/>
    <w:rsid w:val="007B37E4"/>
    <w:rsid w:val="007B4AB5"/>
    <w:rsid w:val="007C0765"/>
    <w:rsid w:val="007C1A99"/>
    <w:rsid w:val="007C1CC4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2CA1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35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76347"/>
    <w:rsid w:val="00876950"/>
    <w:rsid w:val="00885D8A"/>
    <w:rsid w:val="00890028"/>
    <w:rsid w:val="0089129E"/>
    <w:rsid w:val="008922B6"/>
    <w:rsid w:val="00893E20"/>
    <w:rsid w:val="00895D69"/>
    <w:rsid w:val="00896E81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1F20"/>
    <w:rsid w:val="009343FD"/>
    <w:rsid w:val="00935A58"/>
    <w:rsid w:val="009363DC"/>
    <w:rsid w:val="009378BE"/>
    <w:rsid w:val="00940655"/>
    <w:rsid w:val="00940C60"/>
    <w:rsid w:val="00941185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2D2D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243F"/>
    <w:rsid w:val="009B41A2"/>
    <w:rsid w:val="009B540D"/>
    <w:rsid w:val="009B55BF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2F1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32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17"/>
    <w:rsid w:val="00A42C9F"/>
    <w:rsid w:val="00A435F3"/>
    <w:rsid w:val="00A43EA4"/>
    <w:rsid w:val="00A46BFD"/>
    <w:rsid w:val="00A47BBD"/>
    <w:rsid w:val="00A51F9B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4953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B5365"/>
    <w:rsid w:val="00AC0AC6"/>
    <w:rsid w:val="00AC6F68"/>
    <w:rsid w:val="00AC797A"/>
    <w:rsid w:val="00AD17CA"/>
    <w:rsid w:val="00AD5B75"/>
    <w:rsid w:val="00AD68D4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3AC7"/>
    <w:rsid w:val="00B5526E"/>
    <w:rsid w:val="00B56F1A"/>
    <w:rsid w:val="00B573D9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470E"/>
    <w:rsid w:val="00B76DF9"/>
    <w:rsid w:val="00B77AF2"/>
    <w:rsid w:val="00B8151C"/>
    <w:rsid w:val="00B858CF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088E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8F2"/>
    <w:rsid w:val="00CA0914"/>
    <w:rsid w:val="00CA4A17"/>
    <w:rsid w:val="00CB170A"/>
    <w:rsid w:val="00CB3021"/>
    <w:rsid w:val="00CB3453"/>
    <w:rsid w:val="00CB6257"/>
    <w:rsid w:val="00CC011A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4110"/>
    <w:rsid w:val="00CF60DA"/>
    <w:rsid w:val="00CF6A58"/>
    <w:rsid w:val="00D008C4"/>
    <w:rsid w:val="00D0532D"/>
    <w:rsid w:val="00D07D3C"/>
    <w:rsid w:val="00D10023"/>
    <w:rsid w:val="00D12227"/>
    <w:rsid w:val="00D125D0"/>
    <w:rsid w:val="00D134E6"/>
    <w:rsid w:val="00D15788"/>
    <w:rsid w:val="00D1629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8783C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2C49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50BEC"/>
    <w:rsid w:val="00E572A7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559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50D6"/>
    <w:rsid w:val="00EC69E5"/>
    <w:rsid w:val="00ED0838"/>
    <w:rsid w:val="00ED0BA1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37C86"/>
    <w:rsid w:val="00F4198A"/>
    <w:rsid w:val="00F419C0"/>
    <w:rsid w:val="00F41EBE"/>
    <w:rsid w:val="00F42333"/>
    <w:rsid w:val="00F448BB"/>
    <w:rsid w:val="00F44D87"/>
    <w:rsid w:val="00F44EC4"/>
    <w:rsid w:val="00F46752"/>
    <w:rsid w:val="00F46A2A"/>
    <w:rsid w:val="00F500F4"/>
    <w:rsid w:val="00F50EFC"/>
    <w:rsid w:val="00F50FCE"/>
    <w:rsid w:val="00F51B31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77CA4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0C98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DA98-72E8-4FE4-8467-2E2F725E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Ольга Борисова</cp:lastModifiedBy>
  <cp:revision>2</cp:revision>
  <cp:lastPrinted>2022-12-08T07:34:00Z</cp:lastPrinted>
  <dcterms:created xsi:type="dcterms:W3CDTF">2023-01-19T10:16:00Z</dcterms:created>
  <dcterms:modified xsi:type="dcterms:W3CDTF">2023-01-19T10:16:00Z</dcterms:modified>
</cp:coreProperties>
</file>